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3B" w:rsidRDefault="00536F54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 w:rsidRPr="00536F54">
        <w:rPr>
          <w:noProof/>
          <w:sz w:val="16"/>
          <w:szCs w:val="1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2.8pt;margin-top:9.45pt;width:814.6pt;height:582.7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" o:allowincell="f" filled="f" stroked="f" strokeweight="6pt">
            <v:stroke linestyle="thickThin"/>
            <v:textbox inset="10.8pt,7.2pt,10.8pt,7.2pt">
              <w:txbxContent>
                <w:p w:rsidR="007869D1" w:rsidRDefault="007869D1" w:rsidP="001823C6">
                  <w:pPr>
                    <w:tabs>
                      <w:tab w:val="center" w:pos="3600"/>
                      <w:tab w:val="left" w:pos="978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</w:pPr>
                </w:p>
                <w:p w:rsidR="00AA05D9" w:rsidRPr="001823C6" w:rsidRDefault="00E85D0A" w:rsidP="001823C6">
                  <w:pPr>
                    <w:tabs>
                      <w:tab w:val="center" w:pos="3600"/>
                      <w:tab w:val="left" w:pos="978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ab/>
                    <w:t>Inscriptions ALSH AOÛT 2019</w:t>
                  </w:r>
                  <w:r w:rsidR="00AA05D9" w:rsidRPr="001823C6">
                    <w:rPr>
                      <w:rFonts w:ascii="Times New Roman" w:eastAsia="Times New Roman" w:hAnsi="Times New Roman" w:cs="Times New Roman"/>
                      <w:b/>
                      <w:caps/>
                      <w:sz w:val="28"/>
                      <w:szCs w:val="28"/>
                      <w:lang w:eastAsia="fr-FR"/>
                    </w:rPr>
                    <w:tab/>
                  </w:r>
                  <w:r w:rsidR="00AA05D9" w:rsidRPr="001823C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fr-FR"/>
                    </w:rPr>
                    <w:t>“Les Lucioles” à BISCHWIHR</w:t>
                  </w:r>
                </w:p>
                <w:p w:rsidR="00AA05D9" w:rsidRPr="00CE4FDB" w:rsidRDefault="00AA05D9" w:rsidP="001823C6">
                  <w:pPr>
                    <w:tabs>
                      <w:tab w:val="left" w:pos="1800"/>
                      <w:tab w:val="left" w:pos="4984"/>
                      <w:tab w:val="left" w:pos="8460"/>
                      <w:tab w:val="left" w:pos="115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:rsidR="00AA05D9" w:rsidRPr="00CE4FDB" w:rsidRDefault="00AA05D9" w:rsidP="001823C6">
                  <w:pPr>
                    <w:tabs>
                      <w:tab w:val="left" w:pos="1800"/>
                      <w:tab w:val="left" w:pos="4984"/>
                      <w:tab w:val="left" w:pos="8460"/>
                      <w:tab w:val="left" w:pos="1152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fr-FR"/>
                    </w:rPr>
                  </w:pPr>
                </w:p>
                <w:p w:rsidR="0056197E" w:rsidRDefault="00AA05D9" w:rsidP="001823C6">
                  <w:pPr>
                    <w:tabs>
                      <w:tab w:val="left" w:pos="284"/>
                      <w:tab w:val="left" w:pos="3402"/>
                      <w:tab w:val="left" w:pos="8460"/>
                      <w:tab w:val="left" w:pos="10065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r w:rsidRPr="001823C6">
                    <w:rPr>
                      <w:rFonts w:ascii="Times New Roman" w:eastAsia="Times New Roman" w:hAnsi="Times New Roman" w:cs="Times New Roman"/>
                      <w:lang w:eastAsia="fr-FR"/>
                    </w:rPr>
                    <w:tab/>
                  </w:r>
                </w:p>
                <w:p w:rsidR="00AA05D9" w:rsidRPr="0056197E" w:rsidRDefault="00AA05D9" w:rsidP="001823C6">
                  <w:pPr>
                    <w:tabs>
                      <w:tab w:val="left" w:pos="284"/>
                      <w:tab w:val="left" w:pos="3402"/>
                      <w:tab w:val="left" w:pos="8460"/>
                      <w:tab w:val="left" w:pos="10065"/>
                    </w:tabs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</w:pP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>Nom : ……………………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ab/>
                    <w:t>Prénom : …………………….....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ab/>
                    <w:t>Age : ……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ab/>
                    <w:t>Tranche tarifaire :</w:t>
                  </w:r>
                  <w:r w:rsidR="006155FD"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 xml:space="preserve"> </w:t>
                  </w:r>
                  <w:r w:rsidRPr="0056197E"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  <w:t>…………..</w:t>
                  </w:r>
                </w:p>
                <w:p w:rsidR="00AA05D9" w:rsidRPr="0056197E" w:rsidRDefault="00AA05D9" w:rsidP="001823C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8"/>
                      <w:szCs w:val="28"/>
                      <w:lang w:eastAsia="fr-FR"/>
                    </w:rPr>
                  </w:pPr>
                </w:p>
                <w:p w:rsidR="006155FD" w:rsidRPr="0056197E" w:rsidRDefault="006155FD" w:rsidP="006155FD">
                  <w:pPr>
                    <w:tabs>
                      <w:tab w:val="left" w:pos="284"/>
                      <w:tab w:val="left" w:pos="9498"/>
                    </w:tabs>
                    <w:spacing w:after="0" w:line="240" w:lineRule="auto"/>
                    <w:rPr>
                      <w:rFonts w:ascii="Viner Hand ITC" w:hAnsi="Viner Hand ITC"/>
                      <w:b/>
                      <w:color w:val="92D050"/>
                      <w:sz w:val="36"/>
                      <w:szCs w:val="36"/>
                    </w:rPr>
                  </w:pPr>
                </w:p>
                <w:p w:rsidR="00AA05D9" w:rsidRPr="0056197E" w:rsidRDefault="00AA05D9" w:rsidP="006155FD">
                  <w:pPr>
                    <w:tabs>
                      <w:tab w:val="left" w:pos="567"/>
                      <w:tab w:val="left" w:pos="8931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eastAsia="fr-FR"/>
                    </w:rPr>
                  </w:pPr>
                </w:p>
                <w:p w:rsidR="007869D1" w:rsidRPr="0056197E" w:rsidRDefault="00E85D0A" w:rsidP="001823C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36"/>
                      <w:szCs w:val="36"/>
                      <w:lang w:eastAsia="fr-FR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36"/>
                      <w:szCs w:val="36"/>
                      <w:lang w:eastAsia="fr-FR"/>
                    </w:rPr>
                    <w:t>SEMAINE DU 19 AU 23</w:t>
                  </w:r>
                  <w:r w:rsidR="0056197E" w:rsidRPr="0056197E">
                    <w:rPr>
                      <w:rFonts w:asciiTheme="majorHAnsi" w:eastAsia="Times New Roman" w:hAnsiTheme="majorHAnsi" w:cs="Times New Roman"/>
                      <w:sz w:val="36"/>
                      <w:szCs w:val="36"/>
                      <w:lang w:eastAsia="fr-FR"/>
                    </w:rPr>
                    <w:t xml:space="preserve"> </w:t>
                  </w:r>
                  <w:r w:rsidR="006925D4">
                    <w:rPr>
                      <w:rFonts w:asciiTheme="majorHAnsi" w:eastAsia="Times New Roman" w:hAnsiTheme="majorHAnsi" w:cs="Times New Roman"/>
                      <w:sz w:val="36"/>
                      <w:szCs w:val="36"/>
                      <w:lang w:eastAsia="fr-FR"/>
                    </w:rPr>
                    <w:t>AOÛT</w:t>
                  </w:r>
                </w:p>
                <w:p w:rsidR="0097099E" w:rsidRDefault="0097099E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fr-FR"/>
                    </w:rPr>
                  </w:pPr>
                </w:p>
                <w:p w:rsidR="007869D1" w:rsidRDefault="007869D1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fr-FR"/>
                    </w:rPr>
                  </w:pPr>
                </w:p>
                <w:p w:rsidR="007869D1" w:rsidRPr="001823C6" w:rsidRDefault="007869D1" w:rsidP="00182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lang w:eastAsia="fr-FR"/>
                    </w:rPr>
                  </w:pPr>
                </w:p>
                <w:p w:rsidR="00AA05D9" w:rsidRPr="001B4515" w:rsidRDefault="00AA05D9" w:rsidP="006E56A3">
                  <w:pPr>
                    <w:tabs>
                      <w:tab w:val="left" w:pos="2410"/>
                      <w:tab w:val="left" w:pos="10773"/>
                    </w:tabs>
                    <w:spacing w:after="0" w:line="240" w:lineRule="auto"/>
                    <w:rPr>
                      <w:rFonts w:ascii="Kristen ITC" w:eastAsia="Times New Roman" w:hAnsi="Kristen ITC" w:cs="Times New Roman"/>
                      <w:sz w:val="8"/>
                      <w:szCs w:val="8"/>
                      <w:lang w:eastAsia="fr-FR"/>
                    </w:rPr>
                  </w:pP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243"/>
                    <w:gridCol w:w="1698"/>
                    <w:gridCol w:w="7655"/>
                  </w:tblGrid>
                  <w:tr w:rsidR="0056197E" w:rsidTr="006925D4">
                    <w:tc>
                      <w:tcPr>
                        <w:tcW w:w="5243" w:type="dxa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 w:rsidRPr="0056197E"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CASES A COCHER</w:t>
                        </w: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65006B" w:rsidRPr="009E2698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9E2698"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FF0000"/>
                            <w:sz w:val="24"/>
                            <w:szCs w:val="24"/>
                          </w:rPr>
                          <w:t>INFO</w:t>
                        </w:r>
                        <w:r w:rsidR="0065006B" w:rsidRPr="009E2698"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FF0000"/>
                            <w:sz w:val="24"/>
                            <w:szCs w:val="24"/>
                          </w:rPr>
                          <w:t>S JOURNÉES</w:t>
                        </w:r>
                      </w:p>
                    </w:tc>
                  </w:tr>
                  <w:tr w:rsidR="0056197E" w:rsidTr="006925D4">
                    <w:tc>
                      <w:tcPr>
                        <w:tcW w:w="5243" w:type="dxa"/>
                        <w:vAlign w:val="center"/>
                      </w:tcPr>
                      <w:p w:rsidR="0065006B" w:rsidRPr="0056197E" w:rsidRDefault="00E85D0A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LUNDI 19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65006B" w:rsidRPr="0056197E" w:rsidRDefault="00E85D0A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DECORATION DU CENTRE</w:t>
                        </w:r>
                      </w:p>
                    </w:tc>
                  </w:tr>
                  <w:tr w:rsidR="0056197E" w:rsidTr="006925D4">
                    <w:tc>
                      <w:tcPr>
                        <w:tcW w:w="5243" w:type="dxa"/>
                        <w:vAlign w:val="center"/>
                      </w:tcPr>
                      <w:p w:rsidR="0065006B" w:rsidRPr="0056197E" w:rsidRDefault="00E85D0A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ARDI 20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65006B" w:rsidRPr="0056197E" w:rsidRDefault="00E85D0A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BALADE NATURE</w:t>
                        </w:r>
                      </w:p>
                    </w:tc>
                  </w:tr>
                  <w:tr w:rsidR="0056197E" w:rsidTr="006925D4">
                    <w:tc>
                      <w:tcPr>
                        <w:tcW w:w="5243" w:type="dxa"/>
                        <w:vAlign w:val="center"/>
                      </w:tcPr>
                      <w:p w:rsidR="0065006B" w:rsidRPr="0056197E" w:rsidRDefault="00E85D0A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ERCREDI 21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65006B" w:rsidRPr="0056197E" w:rsidRDefault="00E85D0A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BRICOLAGES AUTOUR DE L’ALSACE</w:t>
                        </w:r>
                      </w:p>
                    </w:tc>
                  </w:tr>
                  <w:tr w:rsidR="0056197E" w:rsidTr="006925D4">
                    <w:tc>
                      <w:tcPr>
                        <w:tcW w:w="5243" w:type="dxa"/>
                        <w:vAlign w:val="center"/>
                      </w:tcPr>
                      <w:p w:rsidR="0065006B" w:rsidRPr="0056197E" w:rsidRDefault="00E85D0A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JEUDI 22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65006B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CONCOURS DE PEINTURE SUR TOILE</w:t>
                        </w:r>
                      </w:p>
                    </w:tc>
                  </w:tr>
                  <w:tr w:rsidR="0056197E" w:rsidTr="006925D4">
                    <w:tc>
                      <w:tcPr>
                        <w:tcW w:w="5243" w:type="dxa"/>
                        <w:vAlign w:val="center"/>
                      </w:tcPr>
                      <w:p w:rsidR="0065006B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FF0000"/>
                            <w:sz w:val="24"/>
                            <w:szCs w:val="24"/>
                          </w:rPr>
                          <w:t>VENDREDI 23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65006B" w:rsidRPr="0056197E" w:rsidRDefault="0065006B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65006B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FF0000"/>
                            <w:sz w:val="24"/>
                            <w:szCs w:val="24"/>
                          </w:rPr>
                          <w:t>SORTIE A L’ECOMUSEE</w:t>
                        </w:r>
                      </w:p>
                    </w:tc>
                  </w:tr>
                  <w:tr w:rsidR="0056197E" w:rsidTr="0056197E">
                    <w:trPr>
                      <w:trHeight w:val="247"/>
                    </w:trPr>
                    <w:tc>
                      <w:tcPr>
                        <w:tcW w:w="5243" w:type="dxa"/>
                      </w:tcPr>
                      <w:p w:rsidR="0065006B" w:rsidRPr="0056197E" w:rsidRDefault="0065006B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</w:tcPr>
                      <w:p w:rsidR="0065006B" w:rsidRPr="0056197E" w:rsidRDefault="0065006B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65006B" w:rsidRPr="0056197E" w:rsidRDefault="0065006B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A05D9" w:rsidRPr="0056197E" w:rsidRDefault="006925D4" w:rsidP="006E56A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36"/>
                      <w:szCs w:val="36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sz w:val="36"/>
                      <w:szCs w:val="36"/>
                    </w:rPr>
                    <w:t>SEMAINE DU 26 AU 30 AOÛT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5243"/>
                    <w:gridCol w:w="1698"/>
                    <w:gridCol w:w="7655"/>
                  </w:tblGrid>
                  <w:tr w:rsidR="0056197E" w:rsidTr="006925D4">
                    <w:trPr>
                      <w:trHeight w:val="303"/>
                    </w:trPr>
                    <w:tc>
                      <w:tcPr>
                        <w:tcW w:w="5243" w:type="dxa"/>
                        <w:vAlign w:val="center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CASES A COCHER</w:t>
                        </w: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56197E" w:rsidRPr="009E2698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9E2698"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FF0000"/>
                            <w:sz w:val="24"/>
                            <w:szCs w:val="24"/>
                          </w:rPr>
                          <w:t>INFOS JOURNÉES</w:t>
                        </w:r>
                      </w:p>
                    </w:tc>
                  </w:tr>
                  <w:tr w:rsidR="0056197E" w:rsidTr="006925D4">
                    <w:tc>
                      <w:tcPr>
                        <w:tcW w:w="5243" w:type="dxa"/>
                        <w:vAlign w:val="center"/>
                      </w:tcPr>
                      <w:p w:rsidR="0056197E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LUNDI 26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56197E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 xml:space="preserve">JEU DE PISTE </w:t>
                        </w:r>
                      </w:p>
                    </w:tc>
                  </w:tr>
                  <w:tr w:rsidR="0056197E" w:rsidTr="006925D4">
                    <w:tc>
                      <w:tcPr>
                        <w:tcW w:w="5243" w:type="dxa"/>
                        <w:vAlign w:val="center"/>
                      </w:tcPr>
                      <w:p w:rsidR="0056197E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ARDI 27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56197E" w:rsidRPr="0056197E" w:rsidRDefault="006925D4" w:rsidP="00802C4F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CHASSE AUX TRESORS</w:t>
                        </w:r>
                      </w:p>
                    </w:tc>
                  </w:tr>
                  <w:tr w:rsidR="0056197E" w:rsidTr="006925D4">
                    <w:tc>
                      <w:tcPr>
                        <w:tcW w:w="5243" w:type="dxa"/>
                        <w:vAlign w:val="center"/>
                      </w:tcPr>
                      <w:p w:rsidR="0056197E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MERCREDI 28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56197E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QUIZZ AUTOUR DE L’ALSACE</w:t>
                        </w:r>
                      </w:p>
                    </w:tc>
                  </w:tr>
                  <w:tr w:rsidR="0056197E" w:rsidTr="006925D4">
                    <w:trPr>
                      <w:trHeight w:val="415"/>
                    </w:trPr>
                    <w:tc>
                      <w:tcPr>
                        <w:tcW w:w="5243" w:type="dxa"/>
                        <w:vAlign w:val="center"/>
                      </w:tcPr>
                      <w:p w:rsidR="0056197E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000000" w:themeColor="text1"/>
                            <w:sz w:val="24"/>
                            <w:szCs w:val="24"/>
                          </w:rPr>
                          <w:t>JEUDI 29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56197E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  <w:t>DEFILE DE MODE</w:t>
                        </w:r>
                      </w:p>
                    </w:tc>
                  </w:tr>
                  <w:tr w:rsidR="0056197E" w:rsidTr="006925D4">
                    <w:tc>
                      <w:tcPr>
                        <w:tcW w:w="5243" w:type="dxa"/>
                        <w:vAlign w:val="center"/>
                      </w:tcPr>
                      <w:p w:rsidR="0056197E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 w:rsidRPr="006925D4">
                          <w:rPr>
                            <w:rFonts w:asciiTheme="majorHAnsi" w:eastAsiaTheme="majorEastAsia" w:hAnsiTheme="majorHAnsi" w:cstheme="majorBidi"/>
                            <w:iCs/>
                            <w:color w:val="FF0000"/>
                            <w:sz w:val="24"/>
                            <w:szCs w:val="24"/>
                          </w:rPr>
                          <w:t>VENDREDI 30</w:t>
                        </w:r>
                      </w:p>
                    </w:tc>
                    <w:tc>
                      <w:tcPr>
                        <w:tcW w:w="1698" w:type="dxa"/>
                        <w:vAlign w:val="center"/>
                      </w:tcPr>
                      <w:p w:rsidR="0056197E" w:rsidRPr="0056197E" w:rsidRDefault="0056197E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  <w:vAlign w:val="center"/>
                      </w:tcPr>
                      <w:p w:rsidR="0056197E" w:rsidRPr="0056197E" w:rsidRDefault="006925D4" w:rsidP="0056197E">
                        <w:pPr>
                          <w:spacing w:line="360" w:lineRule="auto"/>
                          <w:jc w:val="center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  <w:r w:rsidRPr="006925D4">
                          <w:rPr>
                            <w:rFonts w:asciiTheme="majorHAnsi" w:eastAsiaTheme="majorEastAsia" w:hAnsiTheme="majorHAnsi" w:cstheme="majorBidi"/>
                            <w:iCs/>
                            <w:color w:val="FF0000"/>
                            <w:sz w:val="24"/>
                            <w:szCs w:val="24"/>
                          </w:rPr>
                          <w:t>SORTIE A NEPOMUKS</w:t>
                        </w:r>
                        <w:r>
                          <w:rPr>
                            <w:rFonts w:asciiTheme="majorHAnsi" w:eastAsiaTheme="majorEastAsia" w:hAnsiTheme="majorHAnsi" w:cstheme="majorBidi"/>
                            <w:iCs/>
                            <w:color w:val="FF0000"/>
                            <w:sz w:val="24"/>
                            <w:szCs w:val="24"/>
                          </w:rPr>
                          <w:t xml:space="preserve"> KINDERWELT</w:t>
                        </w:r>
                      </w:p>
                    </w:tc>
                  </w:tr>
                  <w:tr w:rsidR="0056197E" w:rsidTr="0056197E">
                    <w:trPr>
                      <w:trHeight w:val="233"/>
                    </w:trPr>
                    <w:tc>
                      <w:tcPr>
                        <w:tcW w:w="5243" w:type="dxa"/>
                      </w:tcPr>
                      <w:p w:rsidR="0056197E" w:rsidRPr="0056197E" w:rsidRDefault="0056197E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8" w:type="dxa"/>
                      </w:tcPr>
                      <w:p w:rsidR="0056197E" w:rsidRPr="0056197E" w:rsidRDefault="0056197E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55" w:type="dxa"/>
                      </w:tcPr>
                      <w:p w:rsidR="0056197E" w:rsidRPr="0056197E" w:rsidRDefault="0056197E" w:rsidP="006E56A3">
                        <w:pPr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197E" w:rsidRPr="00C17CF2" w:rsidRDefault="0056197E" w:rsidP="006E56A3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Cs/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F2E3B" w:rsidRDefault="00536F54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36F54">
        <w:rPr>
          <w:noProof/>
          <w:sz w:val="8"/>
          <w:szCs w:val="8"/>
          <w:lang w:eastAsia="fr-FR"/>
        </w:rPr>
        <w:lastRenderedPageBreak/>
        <w:pict>
          <v:shape id="Zone de texte 5" o:spid="_x0000_s1027" type="#_x0000_t202" style="position:absolute;margin-left:205.55pt;margin-top:3.65pt;width:396.75pt;height:32.25pt;z-index:251663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" filled="f" stroked="f">
            <v:path arrowok="t"/>
            <v:textbox>
              <w:txbxContent>
                <w:p w:rsidR="007B525E" w:rsidRPr="00194420" w:rsidRDefault="007B525E" w:rsidP="007B525E">
                  <w:pPr>
                    <w:tabs>
                      <w:tab w:val="left" w:pos="567"/>
                    </w:tabs>
                    <w:spacing w:after="0"/>
                    <w:jc w:val="center"/>
                    <w:rPr>
                      <w:b/>
                      <w:caps/>
                      <w:color w:val="4BACC6" w:themeColor="accent5"/>
                      <w:sz w:val="40"/>
                      <w:szCs w:val="40"/>
                    </w:rPr>
                  </w:pPr>
                  <w:r w:rsidRPr="00194420">
                    <w:rPr>
                      <w:b/>
                      <w:caps/>
                      <w:color w:val="4BACC6" w:themeColor="accent5"/>
                      <w:sz w:val="40"/>
                      <w:szCs w:val="40"/>
                    </w:rPr>
                    <w:t>LA JEUNESSE DU RIED BRUN</w:t>
                  </w:r>
                </w:p>
              </w:txbxContent>
            </v:textbox>
          </v:shape>
        </w:pict>
      </w:r>
    </w:p>
    <w:bookmarkEnd w:id="0"/>
    <w:p w:rsidR="007B525E" w:rsidRPr="008043B2" w:rsidRDefault="007B525E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</w:p>
    <w:p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:rsidR="007B525E" w:rsidRPr="00E7018C" w:rsidRDefault="007B525E" w:rsidP="007B525E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:rsidR="007B525E" w:rsidRPr="00EF2E3B" w:rsidRDefault="007B525E" w:rsidP="007B525E">
      <w:pPr>
        <w:spacing w:after="0" w:line="240" w:lineRule="auto"/>
        <w:rPr>
          <w:b/>
          <w:sz w:val="18"/>
          <w:szCs w:val="18"/>
        </w:rPr>
      </w:pPr>
    </w:p>
    <w:tbl>
      <w:tblPr>
        <w:tblStyle w:val="Grilledutableau"/>
        <w:tblpPr w:leftFromText="141" w:rightFromText="141" w:vertAnchor="text" w:horzAnchor="page" w:tblpX="1630" w:tblpY="-67"/>
        <w:tblOverlap w:val="never"/>
        <w:tblW w:w="4150" w:type="pct"/>
        <w:tblLook w:val="04A0"/>
      </w:tblPr>
      <w:tblGrid>
        <w:gridCol w:w="2626"/>
        <w:gridCol w:w="1579"/>
        <w:gridCol w:w="2592"/>
        <w:gridCol w:w="2592"/>
        <w:gridCol w:w="2592"/>
        <w:gridCol w:w="1702"/>
      </w:tblGrid>
      <w:tr w:rsidR="007B525E" w:rsidRPr="00E7018C" w:rsidTr="007B525E">
        <w:trPr>
          <w:trHeight w:val="677"/>
        </w:trPr>
        <w:tc>
          <w:tcPr>
            <w:tcW w:w="960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 xml:space="preserve">Les tarifs 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b/>
                <w:bCs/>
                <w:sz w:val="20"/>
                <w:szCs w:val="20"/>
              </w:rPr>
              <w:t>/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E7018C">
              <w:rPr>
                <w:rFonts w:ascii="Calibri" w:eastAsia="Calibri" w:hAnsi="Calibri"/>
                <w:color w:val="000000"/>
                <w:sz w:val="20"/>
                <w:szCs w:val="20"/>
              </w:rPr>
              <w:t>ACCUEIL</w:t>
            </w:r>
          </w:p>
        </w:tc>
        <w:tc>
          <w:tcPr>
            <w:tcW w:w="57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≤1300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40 €/h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1301 ≤ M ≤ 2300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55 €/h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301 ≤ M ≤ 3300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68 €/h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3301 ≤ M ≤ 4300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80 €/h</w:t>
            </w:r>
          </w:p>
        </w:tc>
        <w:tc>
          <w:tcPr>
            <w:tcW w:w="622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M ≥ 4301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b/>
                <w:bCs/>
                <w:color w:val="000000"/>
                <w:sz w:val="16"/>
                <w:szCs w:val="16"/>
              </w:rPr>
              <w:t>1,95 €/h</w:t>
            </w:r>
          </w:p>
        </w:tc>
      </w:tr>
      <w:tr w:rsidR="007B525E" w:rsidRPr="00E7018C" w:rsidTr="007B525E">
        <w:trPr>
          <w:trHeight w:val="962"/>
        </w:trPr>
        <w:tc>
          <w:tcPr>
            <w:tcW w:w="960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vec repas et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 goûters</w:t>
            </w:r>
          </w:p>
        </w:tc>
        <w:tc>
          <w:tcPr>
            <w:tcW w:w="57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,1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,5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20,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6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7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21,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7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,1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:rsidTr="007B525E">
        <w:trPr>
          <w:trHeight w:val="692"/>
        </w:trPr>
        <w:tc>
          <w:tcPr>
            <w:tcW w:w="960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16,</w:t>
            </w: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8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>9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8,11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,16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,13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1,3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:rsidTr="007B525E">
        <w:trPr>
          <w:trHeight w:val="795"/>
        </w:trPr>
        <w:tc>
          <w:tcPr>
            <w:tcW w:w="960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Journée</w:t>
            </w:r>
            <w:r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complète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</w:pPr>
            <w:r w:rsidRPr="00E7018C">
              <w:rPr>
                <w:rFonts w:ascii="Calibri" w:eastAsia="Calibri" w:hAnsi="Calibri"/>
                <w:b/>
                <w:color w:val="000000"/>
                <w:sz w:val="16"/>
                <w:szCs w:val="16"/>
                <w:u w:val="single"/>
              </w:rPr>
              <w:t>avec SORTIE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repas et goûter</w:t>
            </w:r>
          </w:p>
        </w:tc>
        <w:tc>
          <w:tcPr>
            <w:tcW w:w="57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,9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,6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,03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5,35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7,0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  <w:tr w:rsidR="007B525E" w:rsidRPr="00E7018C" w:rsidTr="007B525E">
        <w:trPr>
          <w:trHeight w:val="613"/>
        </w:trPr>
        <w:tc>
          <w:tcPr>
            <w:tcW w:w="960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A partir du</w:t>
            </w:r>
          </w:p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6"/>
                <w:szCs w:val="16"/>
              </w:rPr>
            </w:pPr>
            <w:r w:rsidRPr="00E7018C">
              <w:rPr>
                <w:rFonts w:ascii="Calibri" w:eastAsia="Calibri" w:hAnsi="Calibri"/>
                <w:color w:val="000000"/>
                <w:sz w:val="16"/>
                <w:szCs w:val="16"/>
              </w:rPr>
              <w:t>2ème enfant</w:t>
            </w:r>
          </w:p>
        </w:tc>
        <w:tc>
          <w:tcPr>
            <w:tcW w:w="57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19,41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0,90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2,18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947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3,37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  <w:tc>
          <w:tcPr>
            <w:tcW w:w="622" w:type="pct"/>
            <w:vAlign w:val="center"/>
          </w:tcPr>
          <w:p w:rsidR="007B525E" w:rsidRPr="00E7018C" w:rsidRDefault="007B525E" w:rsidP="007B525E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>24,86</w:t>
            </w:r>
            <w:r w:rsidRPr="00E7018C"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 €</w:t>
            </w:r>
          </w:p>
        </w:tc>
      </w:tr>
    </w:tbl>
    <w:p w:rsidR="007B525E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:rsidR="007B525E" w:rsidRPr="00E7018C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7B525E" w:rsidRDefault="00F06A0C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at</w:t>
      </w:r>
      <w:r w:rsidR="00627F45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e limite </w:t>
      </w:r>
      <w:r w:rsidR="00424CD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d’inscription : vendredi 12 août 2019</w:t>
      </w:r>
      <w:r w:rsidR="007B525E" w:rsidRPr="008A2CE9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7B525E">
        <w:rPr>
          <w:rFonts w:eastAsia="Calibri" w:cs="Times New Roman"/>
          <w:sz w:val="18"/>
          <w:szCs w:val="18"/>
        </w:rPr>
        <w:t>p</w:t>
      </w:r>
      <w:r w:rsidR="007B525E" w:rsidRPr="00E7018C">
        <w:rPr>
          <w:rFonts w:eastAsia="Calibri" w:cs="Times New Roman"/>
          <w:sz w:val="18"/>
          <w:szCs w:val="18"/>
        </w:rPr>
        <w:t>our tout renseignement et inscription</w:t>
      </w:r>
      <w:r w:rsidR="007B525E">
        <w:rPr>
          <w:rFonts w:eastAsia="Calibri" w:cs="Times New Roman"/>
          <w:sz w:val="18"/>
          <w:szCs w:val="18"/>
        </w:rPr>
        <w:t>,</w:t>
      </w:r>
      <w:r w:rsidR="007B525E" w:rsidRPr="00E7018C">
        <w:rPr>
          <w:rFonts w:eastAsia="Calibri" w:cs="Times New Roman"/>
          <w:sz w:val="18"/>
          <w:szCs w:val="18"/>
        </w:rPr>
        <w:t xml:space="preserve"> </w:t>
      </w:r>
      <w:r w:rsidR="007B525E">
        <w:rPr>
          <w:rFonts w:eastAsia="Calibri" w:cs="Times New Roman"/>
          <w:sz w:val="18"/>
          <w:szCs w:val="18"/>
        </w:rPr>
        <w:t>nous vous demandons de vous</w:t>
      </w:r>
      <w:r w:rsidR="007B525E" w:rsidRPr="00E7018C">
        <w:rPr>
          <w:rFonts w:eastAsia="Calibri" w:cs="Times New Roman"/>
          <w:sz w:val="18"/>
          <w:szCs w:val="18"/>
        </w:rPr>
        <w:t xml:space="preserve"> adresser à l’accueil périscolaire que votre enfant fréquente habituellement :</w:t>
      </w:r>
    </w:p>
    <w:p w:rsidR="007B525E" w:rsidRPr="00E7018C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:rsidR="007B525E" w:rsidRPr="008A2CE9" w:rsidRDefault="00627F45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L’ILE AUX COPAINS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au </w:t>
      </w:r>
      <w:r w:rsidR="00424CD0">
        <w:rPr>
          <w:rFonts w:ascii="Calibri" w:eastAsia="Calibri" w:hAnsi="Calibri" w:cs="Times New Roman"/>
          <w:sz w:val="18"/>
          <w:szCs w:val="18"/>
        </w:rPr>
        <w:t>03.89.22.75.79</w:t>
      </w:r>
      <w:r w:rsidR="007B525E" w:rsidRPr="008A2CE9">
        <w:rPr>
          <w:rFonts w:ascii="Calibri" w:eastAsia="Calibri" w:hAnsi="Calibri" w:cs="Times New Roman"/>
          <w:sz w:val="18"/>
          <w:szCs w:val="18"/>
        </w:rPr>
        <w:t xml:space="preserve"> ou par mail </w:t>
      </w:r>
      <w:hyperlink r:id="rId6" w:history="1">
        <w:r w:rsidR="007B525E" w:rsidRPr="008A2CE9">
          <w:rPr>
            <w:rStyle w:val="Lienhypertexte"/>
            <w:rFonts w:ascii="Calibri" w:eastAsia="Calibri" w:hAnsi="Calibri" w:cs="Times New Roman"/>
            <w:sz w:val="18"/>
            <w:szCs w:val="18"/>
          </w:rPr>
          <w:t>peri.durren@gmail.com</w:t>
        </w:r>
      </w:hyperlink>
    </w:p>
    <w:p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’ESCAPADE au 03.89.47.72.64 ou par mail </w:t>
      </w:r>
      <w:hyperlink r:id="rId7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escapade.animation@gmail.com</w:t>
        </w:r>
      </w:hyperlink>
    </w:p>
    <w:p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18"/>
          <w:szCs w:val="18"/>
        </w:rPr>
      </w:pPr>
      <w:r w:rsidRPr="008A2CE9">
        <w:rPr>
          <w:rFonts w:ascii="Calibri" w:eastAsia="Calibri" w:hAnsi="Calibri" w:cs="Times New Roman"/>
          <w:sz w:val="18"/>
          <w:szCs w:val="18"/>
        </w:rPr>
        <w:t xml:space="preserve">Les KAFERLAS au 03.89.47.75.25 ou par mail </w:t>
      </w:r>
      <w:hyperlink r:id="rId8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kaferlas68@gmail.com</w:t>
        </w:r>
      </w:hyperlink>
    </w:p>
    <w:p w:rsidR="007B525E" w:rsidRPr="008A2CE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18"/>
          <w:szCs w:val="18"/>
          <w:u w:val="single"/>
        </w:rPr>
      </w:pPr>
      <w:r w:rsidRPr="003D561E">
        <w:rPr>
          <w:rFonts w:ascii="Calibri" w:eastAsia="Calibri" w:hAnsi="Calibri" w:cs="Times New Roman"/>
          <w:sz w:val="18"/>
          <w:szCs w:val="18"/>
        </w:rPr>
        <w:t xml:space="preserve">Les LUCIOLES </w:t>
      </w:r>
      <w:r w:rsidRPr="008A2CE9">
        <w:rPr>
          <w:rFonts w:ascii="Calibri" w:eastAsia="Calibri" w:hAnsi="Calibri" w:cs="Times New Roman"/>
          <w:sz w:val="18"/>
          <w:szCs w:val="18"/>
        </w:rPr>
        <w:t xml:space="preserve">au 03.68.07.41.15 ou par mail </w:t>
      </w:r>
      <w:hyperlink r:id="rId9" w:history="1">
        <w:r w:rsidRPr="008A2CE9">
          <w:rPr>
            <w:rFonts w:ascii="Calibri" w:eastAsia="Calibri" w:hAnsi="Calibri" w:cs="Times New Roman"/>
            <w:color w:val="0000FF"/>
            <w:sz w:val="18"/>
            <w:szCs w:val="18"/>
            <w:u w:val="single"/>
          </w:rPr>
          <w:t>lucioles68@gmail.com</w:t>
        </w:r>
      </w:hyperlink>
    </w:p>
    <w:p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>La totalité des réservations est payable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</w:t>
      </w:r>
      <w:r>
        <w:rPr>
          <w:rFonts w:ascii="Arial" w:hAnsi="Arial" w:cs="Arial"/>
          <w:b/>
          <w:bCs/>
          <w:color w:val="auto"/>
          <w:sz w:val="18"/>
          <w:szCs w:val="18"/>
          <w:u w:val="single"/>
        </w:rPr>
        <w:t>marrage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:rsidR="007B525E" w:rsidRPr="00E7018C" w:rsidRDefault="007B525E" w:rsidP="007B525E">
      <w:pPr>
        <w:spacing w:after="0"/>
        <w:rPr>
          <w:sz w:val="8"/>
          <w:szCs w:val="8"/>
        </w:rPr>
      </w:pPr>
    </w:p>
    <w:p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Pr="00E7018C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424C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_GoBack"/>
      <w:bookmarkEnd w:id="1"/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7B525E" w:rsidRDefault="007B525E" w:rsidP="007B525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40F5C" w:rsidRPr="00E7018C" w:rsidRDefault="00040F5C" w:rsidP="001823C6">
      <w:pPr>
        <w:rPr>
          <w:sz w:val="16"/>
          <w:szCs w:val="16"/>
        </w:rPr>
      </w:pPr>
    </w:p>
    <w:sectPr w:rsidR="00040F5C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">
    <w:altName w:val="Superclarendo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altName w:val="Matura MT Script Capitals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0F5C"/>
    <w:rsid w:val="00027BBD"/>
    <w:rsid w:val="00040237"/>
    <w:rsid w:val="00040F5C"/>
    <w:rsid w:val="00043E21"/>
    <w:rsid w:val="00061007"/>
    <w:rsid w:val="00077A8F"/>
    <w:rsid w:val="000A07B4"/>
    <w:rsid w:val="000A6CEB"/>
    <w:rsid w:val="000B2EAA"/>
    <w:rsid w:val="000B7238"/>
    <w:rsid w:val="000D535E"/>
    <w:rsid w:val="000F74C3"/>
    <w:rsid w:val="0010068E"/>
    <w:rsid w:val="0014178D"/>
    <w:rsid w:val="00176665"/>
    <w:rsid w:val="0018052B"/>
    <w:rsid w:val="001820B9"/>
    <w:rsid w:val="001823C6"/>
    <w:rsid w:val="00194420"/>
    <w:rsid w:val="00195505"/>
    <w:rsid w:val="001B4515"/>
    <w:rsid w:val="001B7BDE"/>
    <w:rsid w:val="001F0D35"/>
    <w:rsid w:val="00205D18"/>
    <w:rsid w:val="00246565"/>
    <w:rsid w:val="002511FF"/>
    <w:rsid w:val="00260984"/>
    <w:rsid w:val="00282A27"/>
    <w:rsid w:val="002853DB"/>
    <w:rsid w:val="00295565"/>
    <w:rsid w:val="002A076B"/>
    <w:rsid w:val="002A17D5"/>
    <w:rsid w:val="002B62E7"/>
    <w:rsid w:val="003118E0"/>
    <w:rsid w:val="00327B93"/>
    <w:rsid w:val="003B3474"/>
    <w:rsid w:val="003D561E"/>
    <w:rsid w:val="00424CD0"/>
    <w:rsid w:val="00427323"/>
    <w:rsid w:val="00437DF1"/>
    <w:rsid w:val="004509A6"/>
    <w:rsid w:val="00451FE3"/>
    <w:rsid w:val="004637E4"/>
    <w:rsid w:val="00466E02"/>
    <w:rsid w:val="004715B8"/>
    <w:rsid w:val="00492E9A"/>
    <w:rsid w:val="00495D90"/>
    <w:rsid w:val="004A0EDB"/>
    <w:rsid w:val="004A2F31"/>
    <w:rsid w:val="004A5EB9"/>
    <w:rsid w:val="00523D2A"/>
    <w:rsid w:val="00536F54"/>
    <w:rsid w:val="00543162"/>
    <w:rsid w:val="00554130"/>
    <w:rsid w:val="00557428"/>
    <w:rsid w:val="0056197E"/>
    <w:rsid w:val="005B4963"/>
    <w:rsid w:val="005C378F"/>
    <w:rsid w:val="00605ABF"/>
    <w:rsid w:val="00606631"/>
    <w:rsid w:val="00606A21"/>
    <w:rsid w:val="006155FD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B5F36"/>
    <w:rsid w:val="006D2531"/>
    <w:rsid w:val="006D790A"/>
    <w:rsid w:val="006E2810"/>
    <w:rsid w:val="006E56A3"/>
    <w:rsid w:val="007238A7"/>
    <w:rsid w:val="00726149"/>
    <w:rsid w:val="00730D4E"/>
    <w:rsid w:val="00764479"/>
    <w:rsid w:val="007666D2"/>
    <w:rsid w:val="00780346"/>
    <w:rsid w:val="007869D1"/>
    <w:rsid w:val="0079264C"/>
    <w:rsid w:val="007A31E3"/>
    <w:rsid w:val="007A4104"/>
    <w:rsid w:val="007B2282"/>
    <w:rsid w:val="007B525E"/>
    <w:rsid w:val="00802C4F"/>
    <w:rsid w:val="008043B2"/>
    <w:rsid w:val="0081731E"/>
    <w:rsid w:val="00853266"/>
    <w:rsid w:val="0087550B"/>
    <w:rsid w:val="00883AE9"/>
    <w:rsid w:val="008A2CE9"/>
    <w:rsid w:val="008E66E3"/>
    <w:rsid w:val="008F2AE9"/>
    <w:rsid w:val="0097099E"/>
    <w:rsid w:val="009B114D"/>
    <w:rsid w:val="009C5B2A"/>
    <w:rsid w:val="009D1EE4"/>
    <w:rsid w:val="009E2698"/>
    <w:rsid w:val="009E728E"/>
    <w:rsid w:val="00A453D5"/>
    <w:rsid w:val="00A55CA9"/>
    <w:rsid w:val="00A9093D"/>
    <w:rsid w:val="00A93308"/>
    <w:rsid w:val="00AA05D9"/>
    <w:rsid w:val="00AD6EE6"/>
    <w:rsid w:val="00B02119"/>
    <w:rsid w:val="00B026AF"/>
    <w:rsid w:val="00B03DF0"/>
    <w:rsid w:val="00B061BE"/>
    <w:rsid w:val="00B11A8E"/>
    <w:rsid w:val="00B23028"/>
    <w:rsid w:val="00B7532A"/>
    <w:rsid w:val="00B91238"/>
    <w:rsid w:val="00B945B7"/>
    <w:rsid w:val="00B95475"/>
    <w:rsid w:val="00BB4627"/>
    <w:rsid w:val="00BE5329"/>
    <w:rsid w:val="00C17CF2"/>
    <w:rsid w:val="00C31D9B"/>
    <w:rsid w:val="00C36CB9"/>
    <w:rsid w:val="00C43A45"/>
    <w:rsid w:val="00C738F2"/>
    <w:rsid w:val="00CE4FDB"/>
    <w:rsid w:val="00CF2FCB"/>
    <w:rsid w:val="00D03F1A"/>
    <w:rsid w:val="00D05B62"/>
    <w:rsid w:val="00D13EC1"/>
    <w:rsid w:val="00D314F5"/>
    <w:rsid w:val="00D401F5"/>
    <w:rsid w:val="00DD62EE"/>
    <w:rsid w:val="00DE2DA8"/>
    <w:rsid w:val="00DF4844"/>
    <w:rsid w:val="00E7018C"/>
    <w:rsid w:val="00E71112"/>
    <w:rsid w:val="00E85D0A"/>
    <w:rsid w:val="00E94727"/>
    <w:rsid w:val="00EC4699"/>
    <w:rsid w:val="00ED20CA"/>
    <w:rsid w:val="00ED7E98"/>
    <w:rsid w:val="00EF2E3B"/>
    <w:rsid w:val="00F06A0C"/>
    <w:rsid w:val="00F11A5D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AFB5-072E-4A5B-9508-A7048A00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user</cp:lastModifiedBy>
  <cp:revision>2</cp:revision>
  <cp:lastPrinted>2018-10-04T15:46:00Z</cp:lastPrinted>
  <dcterms:created xsi:type="dcterms:W3CDTF">2019-06-17T12:23:00Z</dcterms:created>
  <dcterms:modified xsi:type="dcterms:W3CDTF">2019-06-17T12:23:00Z</dcterms:modified>
</cp:coreProperties>
</file>